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955E1D" w:rsidRPr="004B1A1B" w:rsidRDefault="00955E1D" w:rsidP="00955E1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835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83A23" w:rsidRPr="00E8047F" w:rsidRDefault="00955E1D" w:rsidP="00B841A2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A07F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D468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</w:t>
            </w:r>
            <w:r w:rsidR="00607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83BEA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</w:t>
            </w:r>
            <w:r w:rsidR="00B8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D03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D468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3A23" w:rsidRPr="00955E1D" w:rsidRDefault="00955E1D" w:rsidP="00955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8B3618" w:rsidRPr="00183A23" w:rsidRDefault="008B3618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689E" w:rsidRPr="0055479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62689E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554794" w:rsidRP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>на 20</w:t>
      </w:r>
      <w:r w:rsidR="00607E16">
        <w:rPr>
          <w:rFonts w:ascii="Times New Roman" w:hAnsi="Times New Roman" w:cs="Times New Roman"/>
          <w:sz w:val="28"/>
          <w:szCs w:val="28"/>
        </w:rPr>
        <w:t>2</w:t>
      </w:r>
      <w:r w:rsidR="00B841A2">
        <w:rPr>
          <w:rFonts w:ascii="Times New Roman" w:hAnsi="Times New Roman" w:cs="Times New Roman"/>
          <w:sz w:val="28"/>
          <w:szCs w:val="28"/>
        </w:rPr>
        <w:t>3</w:t>
      </w:r>
      <w:r w:rsidRPr="005547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671424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708"/>
        <w:gridCol w:w="567"/>
        <w:gridCol w:w="567"/>
        <w:gridCol w:w="1701"/>
      </w:tblGrid>
      <w:tr w:rsidR="004C4EEA" w:rsidRPr="00F379D2" w:rsidTr="00F34B1D">
        <w:trPr>
          <w:trHeight w:val="316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F379D2" w:rsidRDefault="004C4EEA" w:rsidP="009824E6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F379D2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F379D2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F379D2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F379D2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F379D2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C4EEA" w:rsidRPr="00F379D2" w:rsidTr="00F34B1D">
        <w:trPr>
          <w:trHeight w:val="396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F379D2" w:rsidRDefault="004C4EEA" w:rsidP="00315E2E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F379D2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F379D2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F379D2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F379D2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F379D2" w:rsidRDefault="004C4EEA" w:rsidP="008B361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690 42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итие первичной медико-санитарной помощ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5 212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дицинской профилактики неинфекционных заболеваний и формирования здорового образа жизни, в том числе у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0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4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4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4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4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91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ВИЧ, вирусных гепатитов В и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7 07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7 07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7 07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7 07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7 07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ественного здоровья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5 322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туберкулезом. Трехуровневая маршрутизация пациентов. Организация доле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медицинской помощи лицам, инфицированным вирусом иммунодефицита человека, гепатитами В и С. Трехуровневая маршрутизация пациентов. Организация долечивания и реабилитации. Совершенствование методов профилактики вертикальной передачи ВИЧ от матери к плод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29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8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8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8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6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6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6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5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5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5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5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с психическими расстройствами и расстройствами поведения. Трехуровневая маршрутизация пациентов. Организация доле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3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3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8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8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8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онкологическими заболеваниями. Трехуровневая маршрутизация пациентов. Организация доле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03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2107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енсация расходов, связанных с оказанием медицинскими организациями, подведомственными органам исполнительной власти субъектов 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йской Федерации и органам местного самоуправления, гражданам Российской Федерации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09 54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7 70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7 70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7 70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4 632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0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95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9 73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3 15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3 15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3 15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3 15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0 98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0 98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5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5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5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93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93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93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 (кроме оказания высокотехнологичной медицинской помощи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9 46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9 46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8 408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8 408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8 408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4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07 961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1 05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1 05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1 05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1 05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онкологическими заболеваниям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0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0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ческими заболеваниями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0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0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0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0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нк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48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22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7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32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32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32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8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8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8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8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мероприятий по проведению массового обследования 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3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3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3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3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ециализированной медицинской помощи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58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58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73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73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73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3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3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3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альная для восстановления здоровья медицинская реабилитация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46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дицинской реабилитации, в том числ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46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0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0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0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0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ению и (или) переоснащению) медицинскими изделиями ме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5 02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66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66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66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66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595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595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9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0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0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0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13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13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13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паллиа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904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199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199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199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119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естижа проф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96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5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9 11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9 11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2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2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2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2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9 285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99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99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99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8 29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8 29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8 29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орматизации в здравоохранени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3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3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региональных проектов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цифро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го контура в здравоохранении на основе единой государственной информационной системы в сфере здравоохранения (ЕГИСЗ)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3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3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3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53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04 00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82 48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91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39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39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39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4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4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4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89 89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89 89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89 89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89 89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44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2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2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2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6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6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6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6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4 570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63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63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63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52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52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52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25 834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25 834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53 299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804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088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3 98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5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58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58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58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9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9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9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94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94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94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94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2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2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2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2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2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2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граммы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рвичного звена здравоохранения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 46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рвичного звена здравоохранения Российской Федераци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 46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 46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8 848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8 848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8 848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618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618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618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782 499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школьного образования, включая инклюзивное, и повышение квалификации работников данной сферы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21 42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школьного образования, проведение мероприят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839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6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6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6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6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7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тников данной сферы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42 12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76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0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1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1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9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5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9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9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9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00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00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02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02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02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бщего образования в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1 64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9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33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33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33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бщеобразователь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5 43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5 43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5 43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5 43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ых учреждений для детей-сирот и детей, оставшихся без попечения родителей, и организация устройства детей в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22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44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44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44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44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7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7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7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7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учения по адаптирован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0 48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8 548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4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4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4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1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1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1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8 75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8 75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8 75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овая подготовка и профессиональная переподготовка кадров в системе обще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86 418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14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14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14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14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9 339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9 339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9 339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9 339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9 339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8 05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22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5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5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5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 35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0 20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0 20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0 20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16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16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16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16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6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6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1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1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1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ая школ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46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оснащение (обновление материально-технической базы) оборудованием, средствами обучения и воспитания общеобразовательных организаций, в том числе 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E1 51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46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46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46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46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образовательная сред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граждан Российской Федераци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9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10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10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10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10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8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8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8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8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аботников данной сферы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879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6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6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6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6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6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ых образовательных про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9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9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9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9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9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6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0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6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34 87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2 598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1 12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1 12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1 12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1 12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28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28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28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28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74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74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74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74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профессионального образования в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 61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2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2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2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2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8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8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8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8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профессионального образования, проведение мероприят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162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34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8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8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8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8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ценки качества образования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0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0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994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994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994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994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0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0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0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0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 115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850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850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850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850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 78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9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95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95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95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95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5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92 979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3 495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99 852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99 852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9 852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3 642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3 642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0 64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2 998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4 688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4 688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4 688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4 688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ая школ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 488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3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3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3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3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зданию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0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0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0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0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х каждого ребенк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е расход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11 506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56 75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1 17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38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9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9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9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8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8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8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00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39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39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39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8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8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3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6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 78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 15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 15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32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3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8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623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623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623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580DF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</w:t>
            </w:r>
            <w:r w:rsidRPr="00580D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а Республики Татарстан от 8 декабря 2004 года № 63-ЗР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ой социальной поддержке населения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7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7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7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9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9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9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9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3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3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3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3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24 ноября 1995 года № 181-ФЗ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90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90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90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90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й донор Росси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00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40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40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40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0 77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3 27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 97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 97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 97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074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41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41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41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41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65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65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65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65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9 07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2 56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 379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6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6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6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 42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 42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 42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9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9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9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1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82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82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82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1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85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85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85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27 461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2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2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2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8 91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8 91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8 91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8 698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7 03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7 03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7 03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5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5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5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5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7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7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7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ение адресности предоставления мер социальной поддержки гражданам пожилого возрас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 Республике Татарстан в соот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ект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ная семья для пожилого человек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и развитие социального обслуживания населения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9 64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37 262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5 97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2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2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2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9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9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9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8 07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8 07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8 07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1 285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77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77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77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2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2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2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2 279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2 279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2 279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4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4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4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74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4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4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4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4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122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122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461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461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461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0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0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0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дополнительных мер </w:t>
            </w:r>
            <w:r w:rsidR="00982D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й поддержки педагогическим работникам – молодым специалистам государственных организаций социального обслужива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5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5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84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84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84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1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1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1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2 05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9 92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344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78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78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78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2 11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5 60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5 60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5 60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3 009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5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5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5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 944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 944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 944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уществление универсального ежемесячного пособия малообеспеченным семьям с детьми до семнадцати лет и беременным женщин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95 408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95 408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95 408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95 408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-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6 83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6 83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6 83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6 83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рганизации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78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78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78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78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78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 298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5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5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5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5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77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77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77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77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202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202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202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202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44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44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44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44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ая поддержка семей при рождении детей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9 24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90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90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90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90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619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4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4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4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4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иновременное денежное вознаграждение многодетным матерям, награжденным медалью Республики Татарстан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 </w:t>
            </w:r>
            <w:r w:rsidR="004F5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ы – Материнская слав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 33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7 73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7 73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7 73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доли населения с доходами ниже прожиточного минимум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21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тдельным категориям граждан государственной социальной помощи на основании социального контра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21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21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21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21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21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учреждений социальной сферы (замена ламп накаливания на энергосберегающие ламп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учреждения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учреждениях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дукционных плит и комплектующих в учреждениях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04 93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06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ья эконом-клас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06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56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56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56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56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жилых помещений специализиро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266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266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266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266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73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73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73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73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мероприятий федерального проект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5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5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мероприятий Республиканской адресной программы по переселению граждан из аварийного жилищного фонда на 2019 </w:t>
            </w:r>
            <w:r w:rsidR="004F5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3 годы в рамках реализации федерального проект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онального проект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 и городская сред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5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мероприятий Республиканской адресной программы по переселению граждан из аварийного жилищного фонда на 2019 </w:t>
            </w:r>
            <w:r w:rsidR="004F5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3 годы в рамках реализации федерального проект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онального проект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 и городская сред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19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19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19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19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мероприятий Республиканской адресной программы по переселению граждан из аварийного жилищного фонда на 2019 </w:t>
            </w:r>
            <w:r w:rsidR="004F5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3 годы в рамках реализации федерального проект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онального проект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 и городская сред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63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63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63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63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63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ремонта в многоквартирных дом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выполнению отдельных видов работ при проведении капитального ремонта в многоквартирных дом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Министерства строительства, архитектуры и жилищно-коммунального хозяйства Республики Татарстан в области архитектуры, градостроительства, гражданского и промышленного строительства,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55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6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4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4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4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0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0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0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6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6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6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6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6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еспубликанского государственного жилищного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9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5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57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57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57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2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2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2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3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49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ый благоустроенный населенный пункт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78 73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7 308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9 82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9 82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9 82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37 48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37 48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37 48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640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640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640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110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110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530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530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ая вод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98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98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98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98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98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ление Волг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кращению доли загрязненных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80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18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энергосбережению на объектах жилищного фонда и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наружного осве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97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97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97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97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97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орудования, используемого для выработки (передачи) тепловой энерг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25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25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75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75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75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7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7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7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15 889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1 259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 949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поддержки предприятиям, образованным общественными объединениями 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 547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активной политики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210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57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57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57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3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3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3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33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53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53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53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18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1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9 16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9 16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8 76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8 76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8 76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 142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профессионального обучения и дополнительного профессионального образования работников промышленных пред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12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12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12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12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2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2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2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2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дополнительных мероприятий, направленных на снижение напряженности на рынке труда субъектов Российской Федерации, по организации обществен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3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34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3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34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3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34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3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34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условий и охраны труда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охраны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уляризация рабочих и инженерных профессий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популяризации рабочих и инженерных проф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пуляризации рабочих и инженерных профессий с целью привлечения и закрепления специалистов на предприят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7 61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5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5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5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 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 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 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5 9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8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ественного здоровья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 по усилению противодействия потреблению наркотических средств и психотропных ве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мплексной системы защиты прав потребителей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в области защиты прав потреб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3 88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жарная безопасность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8 708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деятельности подразделений Государственной противопожарной службы, расположенных на территории Республики Татарстан, проведение их технического перевоору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8 708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8 708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36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36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36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 41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889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1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1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1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1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47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3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3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3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2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2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2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населения в области гражданской обороны,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асательных сил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034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034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99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99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99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59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59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59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реабилитации лиц, работающих в экстремальных условиях и пострадавших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2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2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2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2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2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75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75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63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63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63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63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7 28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узейного дел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0 76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1 204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 348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 348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 348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 348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3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3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3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3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61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техническое оснащение муници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61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61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61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61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выставок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еатрального искусств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4 218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9 52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63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63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63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63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1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78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78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78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52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52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52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52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98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региональных и муниципа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98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98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98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98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библиотечного дел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26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72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6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6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6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6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модельных муниципальных библиотек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культур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нцертных организаций и исполнительского искусств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8 02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8 02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0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0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0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0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 71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 71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 71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 71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развитие кинематографи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22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22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92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92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92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92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в сфере культуры и искусств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728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художествен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728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школ креативных индуст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728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24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24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24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478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478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478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народного творчества. Сохранение, возрождение и популяризация нематериального культурного наследия коренных народов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780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популяризация нематериального культурного наслед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49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4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4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4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4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03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03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11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11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11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2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2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2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овая поддержка любительских творческих коллек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282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эффективное использование объектов культурного наслед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282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11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11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11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11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11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11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временного искусств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4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4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ого потенциала отрасл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и подготовка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ого управления отрасл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 08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 78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4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6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6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6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9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9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9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1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1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1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1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6 97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 86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 86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 86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7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7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7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52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2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2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2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 детского твор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5 208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8 16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8 16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8 16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8 16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04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новацию учреждений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54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54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54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54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конструкцию и капитальный ремонт муници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1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1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1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1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 в учреждениях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9 08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качества окружающей среды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9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экологического образования, информационное обеспечение в сфере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управление в сфере обращения с отходами производства и потребления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3 19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и ликвидация последствий загрязнения и иного негативного воздействия на окружающую сред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обращения с отходами производства и потреб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ая стран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788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788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ликвидации несанкционированных свалок в границах гор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788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788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788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788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ление Волг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8 43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(рекультивации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8 43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8 43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8 43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8 43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управление в сфере недропользования и инструментального сопровождения мониторинга окружающей среды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72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фондом нед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72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72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72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72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72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дохозяйственного комплекса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 77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водных отношений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негативного воздействия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915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6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6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6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6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522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522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522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522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государственных программ (подпрограмм государственных программ) субъектов Российской Федерации в области использования и охраны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3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от негативного воздействия вод (строительство, реконструкция объектов инженерной защиты и берегоукрепительных сооруже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6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6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6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6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66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66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66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66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7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и экологическая реабилитация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7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7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7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7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уникальных водных объектов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биологического разнообразия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20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 сфере сохранения и восстановления биологического разнообраз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20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20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4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4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4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3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3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3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39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39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9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9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9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69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ирование деятельности служб в сфере охраны окружающей среды и природопользования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105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государственных функций в сфере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105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484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90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90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90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79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79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79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7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6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6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6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8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8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8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66 549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 92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 92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 06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8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40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40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376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376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258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4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4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14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14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23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06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06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06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18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18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18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8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8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8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8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8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9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9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89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89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им компаниям особой экономической зоны на возмещение части затрат, связанных с уплатой налога на иму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9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9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9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9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6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6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6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6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491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491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1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1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1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1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9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9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9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9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 на предприятиях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5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, рост числа высокопроизводительных рабочих мест, повышение эффективности деятельности предприятий, в том числе с использованием инструментов методики бережлив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ная поддержка повышения производительности труда на предприятиях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0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ность труд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0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ность труд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0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0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0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0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алого и среднего предпринимательства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 779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объема сектора малого и среднего предпринима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 27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7 27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68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рганизацию системы взаимодействия власти и бизнес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 29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 29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 29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 29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осуществления деятельности самозанятыми гражданам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самозанятым гражданам комплекса информационно-консультационных и образовате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легкого старта и комфортного ведения бизнес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1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1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комплексных услуг и (или) предоставление финансовой поддержки в виде гра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4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4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4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4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лерация субъектов малого и среднего предпринимательств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договорах, заключенных субъектами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5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5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5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5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оддержку центров поддержки эк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итие индустриальных (промышленных) парков на территории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ндустриальных (промышленных)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акционерному обществу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.РФ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акционерному обществу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обществу с ограниченной ответственностью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яющая компания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. Нефтехимия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2 775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изация государственных и муниципальных услуг и развитие информационно-телекоммуникационной инфраструктуры на территории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4 87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27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4 91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4 91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4 91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4 91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ая безопасность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нфраструктуры Республики Татарстан на всех уровнях информационного простран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е государственное управление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жведомственного электронного взаимодействия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090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35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35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35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3 874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35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35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35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35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автономной некоммерческой организации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акция журнал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81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85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9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34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34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34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34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34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34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инвестиционной привлекательности отрасли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предоставления государственных и муниципальных услуг в многофункциональных центрах предоставления государственных и муниципальных услуг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180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180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180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180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180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ы для цифровой экономик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ые технологи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онсультацион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Республики Татарстан, для обеспечения их участия в конкурсных отборах на получение государственной поддерж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28 96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елезнодорожной инфраструктуры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стойчивости работы железнодорожного транспорта, его доступности, безопасности и качества предоставляемых им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ечного транспорта, внутренних водных путей и речных портов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приоритетных условий для развития речных перевоз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16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и качественное удовлетворение спроса населения и хозяйствующих субъектов на авиационные перевоз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16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16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16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16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16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обильного, городского электрического транспорта, в том числе метро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1 48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1 48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0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43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43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435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03 358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59 982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 187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52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52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52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53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53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53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4 128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4 128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4 128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4 128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финансового обеспечения дорожной деятельности по проектам, реализуемым с применением механизма государственно-частного партнер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6 66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6 66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6 66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6 66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ая и местная дорожная сеть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43 375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ы дорож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95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ы дорожного хозяйства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95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95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95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95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е качественные дорог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2 822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2 822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2 822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2 822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ижение региональ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безопасности транспортной системы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49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истемные меры развития дорожного хозяйств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49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49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49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49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49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49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69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реализация государственной транспортно-инфраструктур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69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942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7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7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7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37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37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37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69 85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75 363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элитного семе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0 96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увеличения производства картофеля и овощ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88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88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88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88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развития виноградарства и винодел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финансовому обеспечению (возмещению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46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46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46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46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248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248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248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248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троительства объектов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95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производства маслич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95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95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95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95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животноводства, переработки и реализации продукции животноводств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91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противоэпизоотически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9 83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начинающих ферм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начинающих ферм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ельскохозяйственных потребительских коопера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2 88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(возмещение) затрат, связанных с осуществлением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 88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 88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 88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 88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дойных коров, козоматок и козочек старше одн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лерация субъектов малого и среднего предпринимательств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69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69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2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2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2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522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522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522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и технологическая модернизация, инновационное развитие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8 613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сельскохозяйственной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8 613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8 613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8 613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8 613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8 613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рограммы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 08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рственной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реализации Государственной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е обеспечение реализации Государственной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ельскохозяйственных товаропроизводителей и организаций, осуществляющих первичную и последующую переработку сельскохозяйственн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1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кредитования в агропромышленном комплек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3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3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3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3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3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прямых понесенных затрат на строительство и модернизацию объектов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5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5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5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5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5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0 77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 в сельской местности и обеспечение автомобильными дорог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 40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 40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 40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 40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 40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обустройство площадок под компактную жилищную застрой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10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10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10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10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10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03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03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03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03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03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1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1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1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1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1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оказание содействия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5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5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5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7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7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8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8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984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984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64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64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64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519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46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467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5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5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ции земель сельскохозяйственного назначения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44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е, агролесомелиоративные мероприя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тив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2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2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2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2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2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1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1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1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1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1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2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2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2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2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2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2 53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938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 от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672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7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04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04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04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04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5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5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5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5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3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3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3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3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лесов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есов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77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77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695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33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33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33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9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9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9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лесов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67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лесов и лесоразвед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4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4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4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4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4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щивание стандартного посадочного материала для </w:t>
            </w:r>
            <w:r w:rsidR="008758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я и лесоразве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лесов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930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лощади лесовосстановл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85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85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85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85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сных семян для лесовосстановл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реализации Государственной программы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651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существления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651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651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12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12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12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2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2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2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реализации подпрограммы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реализации Государственной программы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35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411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0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5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5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5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79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79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79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5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5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5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5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комплексных кадастров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94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94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94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32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32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9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9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53 741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02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 31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7 01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7 01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7 01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9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9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9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9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47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47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47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47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47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15 23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1 66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1 66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1 66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1 66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4 132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4 132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4 132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4 132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7 80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7 80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7 80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7 803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3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3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3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3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9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9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9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0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0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0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02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02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12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8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8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4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4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в рамках единой субсидии на достижение показателей государственной программы Российской Федерации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9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22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2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2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4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4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88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8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8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64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5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5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9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2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2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культур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ынка газомоторного топлива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2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2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2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2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2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2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2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2 377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юстиции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28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28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0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3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3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3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5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5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5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депутатов </w:t>
            </w:r>
            <w:r w:rsidR="00011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й Думы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60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3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3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3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9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69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укреплен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69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 070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072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072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072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98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98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98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9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9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9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9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9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254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совершенствование государственной политики в сфере туризма и гостеприим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22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22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8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8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8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2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2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2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феры туризма и гостеприимств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3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3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3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я на финансовое обеспечение деятельности автономной некоммерческой организации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тр общественных процедур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 против коррупци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егическое управление талантами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звертывания преемственной системы развития интеллектуально-творческого потенциала детей, молодежи и стратегическое управление талантами в интересах инновационного развит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рхивного дела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00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00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12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03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03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03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3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3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3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8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6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6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6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одействия добровольному переселению в Республику Татарстан соотечественников, проживающих за рубежом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социально-экономическому и демографическому развитию Республики Татарстан за счет добровольного переселения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овременной городской среды на территории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29 749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5 03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33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33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335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3 702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3 702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3 702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4 71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</w:t>
            </w:r>
            <w:r w:rsidR="00491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х </w:t>
            </w:r>
            <w:r w:rsidR="00491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бедителях Всероссийского конкурса лучших проектов создания комфортной городской среды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4 71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4 71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4 71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4 71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автомобильных газонаполнительных компрессорных станций на территории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ввод в эксплуатацию новых автомобильных газонаполнительных компрессорных стан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заправочной инфраструктуры компримированно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3 775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568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физической культуры и массового спорт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516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79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3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3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3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7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7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7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580DF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(реконструкци</w:t>
            </w:r>
            <w:r w:rsidR="00580D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72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72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72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72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зн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5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55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55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55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55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96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3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3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3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5 57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4 629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916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576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87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87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87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18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4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4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4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42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8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8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61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61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30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9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9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9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0 24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00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00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001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238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238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238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зн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4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4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4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4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9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32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32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3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8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8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8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2 30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8 76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18 76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5 42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35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35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35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 06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 06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 06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4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4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4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4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ая молодежь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3 71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молодежной политик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 43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в рамках подпрограммы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242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7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7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76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4 18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4 18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4 18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16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20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поддержки молодежи (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Росси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EГ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программы комплексного развития молодежной политики в регионах Российской Федерации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 для молодых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E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E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E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E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3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3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ественного здоровья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патриотическому воспитанию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молодежной политики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60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60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5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2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2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2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2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2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2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Татарстан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комплексного развития и повышения каче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щая молодежь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олодежной политики, реализуемой в отношении работающей молодежи на предприятиях и организациях республ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бровольчества (волонтерства)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69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и развитие добровольчества (волонтерства)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активность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7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 добрых дел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7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7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7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7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4 28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поддержки молодежи (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России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EГ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программы комплексного развития молодежной политики в регионах Российской Федерации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 для молодых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E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E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E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E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батывающих отраслей промышленности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78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промышленности, конкурентоспособности в глобальном масштабе, обладающей долгосрочным потенциалом динамичного роста и обеспечивающей реализацию стратегических приорите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34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реализации региональных программ развития промышл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34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89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89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89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89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5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5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5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5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использования потенциала предприятий оборонно-промышленного комплекса для производства продукции гражданск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арядной инфраструктуры для электрического автомобильного транспорта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объектов зарядной инфраструктуры для электротранспортных средств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я по развитию зарядной инфраструктуры для электромобиле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 01 5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 01 5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 01 5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 01 5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492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07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72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72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72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50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50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50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7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7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01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01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01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903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624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20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20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20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394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394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394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78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78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78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78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85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1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2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2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2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8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8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8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9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повышение правовой культуры избирателей, обучение организаторов выборов, ГАС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ы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4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4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1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1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10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6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5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49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49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49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9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9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9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71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64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7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7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7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61 82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1 94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 11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337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515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822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08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08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5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5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9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9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82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268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03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6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9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9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4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1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52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640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640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640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8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8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86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4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4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5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1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71 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71 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71 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71 3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2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2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2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2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19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19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19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19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4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4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4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4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3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3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3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38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57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57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57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57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78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78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78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78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24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24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24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24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8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8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8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8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8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8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8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8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32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29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18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18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1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19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2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1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7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63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1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1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1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1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4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4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4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45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6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6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6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69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1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5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5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5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4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4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4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мущественный взнос Республики Татарстан на обеспечение текущей деятельности унитарной некоммерческой организации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Республики Татарстан по защите прав граждан-участников долевого строительства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065,7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04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04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043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02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02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022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поддержке развития жилищного строительства в Республике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Закона Республики Татарстан от 14 июля 2012 года № 55-ЗРТ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9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9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9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9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0 850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13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8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8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8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8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2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5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57,2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2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2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2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0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0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03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97 60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97 43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97 438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 684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263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263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98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23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23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6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97,3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946,4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71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71,8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374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374,6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6,1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962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962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962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962,9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осуществление мероприятий, связанных с реализацией федеральной целевой программы 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ковечение памяти погибших при защите Отечества на 2019 – 2024 годы</w:t>
            </w:r>
            <w:r w:rsidR="00D46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</w:tr>
      <w:tr w:rsidR="003A01E0" w:rsidRPr="00254760" w:rsidTr="003A01E0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01E0" w:rsidRPr="00254760" w:rsidRDefault="003A01E0" w:rsidP="003A01E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081 210,8</w:t>
            </w:r>
          </w:p>
        </w:tc>
      </w:tr>
    </w:tbl>
    <w:p w:rsidR="001F416C" w:rsidRDefault="001F416C"/>
    <w:p w:rsidR="00593A47" w:rsidRDefault="00593A47"/>
    <w:p w:rsidR="00B841A2" w:rsidRDefault="00B841A2"/>
    <w:p w:rsidR="007E47CE" w:rsidRDefault="007E47CE"/>
    <w:sectPr w:rsidR="007E47CE" w:rsidSect="00E8047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46" w:rsidRDefault="00BC2A46" w:rsidP="00183A23">
      <w:pPr>
        <w:spacing w:after="0" w:line="240" w:lineRule="auto"/>
      </w:pPr>
      <w:r>
        <w:separator/>
      </w:r>
    </w:p>
  </w:endnote>
  <w:endnote w:type="continuationSeparator" w:id="0">
    <w:p w:rsidR="00BC2A46" w:rsidRDefault="00BC2A46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46" w:rsidRDefault="00BC2A46" w:rsidP="00183A23">
      <w:pPr>
        <w:spacing w:after="0" w:line="240" w:lineRule="auto"/>
      </w:pPr>
      <w:r>
        <w:separator/>
      </w:r>
    </w:p>
  </w:footnote>
  <w:footnote w:type="continuationSeparator" w:id="0">
    <w:p w:rsidR="00BC2A46" w:rsidRDefault="00BC2A46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F51DB" w:rsidRDefault="004F51DB" w:rsidP="00315E2E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2C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23"/>
    <w:rsid w:val="00004698"/>
    <w:rsid w:val="000053E8"/>
    <w:rsid w:val="00011FE0"/>
    <w:rsid w:val="000258A1"/>
    <w:rsid w:val="0004413A"/>
    <w:rsid w:val="00057014"/>
    <w:rsid w:val="00060ED7"/>
    <w:rsid w:val="00060FEF"/>
    <w:rsid w:val="000628F1"/>
    <w:rsid w:val="00093C2F"/>
    <w:rsid w:val="000A1078"/>
    <w:rsid w:val="000A703C"/>
    <w:rsid w:val="000C5C9E"/>
    <w:rsid w:val="000D43F5"/>
    <w:rsid w:val="000D5E94"/>
    <w:rsid w:val="000E35F8"/>
    <w:rsid w:val="000E5622"/>
    <w:rsid w:val="000E6734"/>
    <w:rsid w:val="001037B9"/>
    <w:rsid w:val="00112864"/>
    <w:rsid w:val="001132E0"/>
    <w:rsid w:val="001157DC"/>
    <w:rsid w:val="00117D4C"/>
    <w:rsid w:val="00155454"/>
    <w:rsid w:val="001756EF"/>
    <w:rsid w:val="00182945"/>
    <w:rsid w:val="00183A23"/>
    <w:rsid w:val="001842A0"/>
    <w:rsid w:val="001848B8"/>
    <w:rsid w:val="00187B9E"/>
    <w:rsid w:val="001A0ED9"/>
    <w:rsid w:val="001B39A6"/>
    <w:rsid w:val="001C0C09"/>
    <w:rsid w:val="001E74BD"/>
    <w:rsid w:val="001F2746"/>
    <w:rsid w:val="001F416C"/>
    <w:rsid w:val="001F4258"/>
    <w:rsid w:val="002163A4"/>
    <w:rsid w:val="00220475"/>
    <w:rsid w:val="00233748"/>
    <w:rsid w:val="00242CE7"/>
    <w:rsid w:val="002759F6"/>
    <w:rsid w:val="0028102C"/>
    <w:rsid w:val="0028177F"/>
    <w:rsid w:val="002B7C41"/>
    <w:rsid w:val="002D4471"/>
    <w:rsid w:val="00304F23"/>
    <w:rsid w:val="00314393"/>
    <w:rsid w:val="00315E2E"/>
    <w:rsid w:val="0032107B"/>
    <w:rsid w:val="00324F08"/>
    <w:rsid w:val="00325320"/>
    <w:rsid w:val="00330B9B"/>
    <w:rsid w:val="00356372"/>
    <w:rsid w:val="00361527"/>
    <w:rsid w:val="00382CA7"/>
    <w:rsid w:val="00383BEA"/>
    <w:rsid w:val="00385A2D"/>
    <w:rsid w:val="003931B6"/>
    <w:rsid w:val="003933F3"/>
    <w:rsid w:val="003A01E0"/>
    <w:rsid w:val="003A42A2"/>
    <w:rsid w:val="003A5488"/>
    <w:rsid w:val="003C0CED"/>
    <w:rsid w:val="003C4436"/>
    <w:rsid w:val="003D0BF0"/>
    <w:rsid w:val="003D7FD9"/>
    <w:rsid w:val="00421CD6"/>
    <w:rsid w:val="00423E84"/>
    <w:rsid w:val="0043463A"/>
    <w:rsid w:val="00442BA2"/>
    <w:rsid w:val="00446E32"/>
    <w:rsid w:val="00453109"/>
    <w:rsid w:val="00455AAB"/>
    <w:rsid w:val="00460A5C"/>
    <w:rsid w:val="0046681A"/>
    <w:rsid w:val="00467065"/>
    <w:rsid w:val="00467CFD"/>
    <w:rsid w:val="00486AFA"/>
    <w:rsid w:val="00491099"/>
    <w:rsid w:val="00495FE6"/>
    <w:rsid w:val="004B1ED1"/>
    <w:rsid w:val="004B741A"/>
    <w:rsid w:val="004C42EE"/>
    <w:rsid w:val="004C4EEA"/>
    <w:rsid w:val="004D6036"/>
    <w:rsid w:val="004E0F79"/>
    <w:rsid w:val="004E2773"/>
    <w:rsid w:val="004F243C"/>
    <w:rsid w:val="004F33C0"/>
    <w:rsid w:val="004F51DB"/>
    <w:rsid w:val="005019AD"/>
    <w:rsid w:val="0050508C"/>
    <w:rsid w:val="00510A77"/>
    <w:rsid w:val="005143FE"/>
    <w:rsid w:val="00554794"/>
    <w:rsid w:val="00557EBD"/>
    <w:rsid w:val="0056198E"/>
    <w:rsid w:val="00567C5C"/>
    <w:rsid w:val="00574D60"/>
    <w:rsid w:val="00580DF4"/>
    <w:rsid w:val="00581F8E"/>
    <w:rsid w:val="005821F1"/>
    <w:rsid w:val="00583579"/>
    <w:rsid w:val="00593844"/>
    <w:rsid w:val="00593A47"/>
    <w:rsid w:val="005A6578"/>
    <w:rsid w:val="005A65AF"/>
    <w:rsid w:val="005B10CE"/>
    <w:rsid w:val="005B4D67"/>
    <w:rsid w:val="005B57D8"/>
    <w:rsid w:val="005B6629"/>
    <w:rsid w:val="005C1340"/>
    <w:rsid w:val="005C7689"/>
    <w:rsid w:val="005D7809"/>
    <w:rsid w:val="005F223E"/>
    <w:rsid w:val="005F4C75"/>
    <w:rsid w:val="005F6813"/>
    <w:rsid w:val="005F6909"/>
    <w:rsid w:val="005F69B4"/>
    <w:rsid w:val="0060362C"/>
    <w:rsid w:val="00606FFB"/>
    <w:rsid w:val="00607E16"/>
    <w:rsid w:val="006116BC"/>
    <w:rsid w:val="006142A4"/>
    <w:rsid w:val="006203A8"/>
    <w:rsid w:val="0062689E"/>
    <w:rsid w:val="00642C14"/>
    <w:rsid w:val="0064380B"/>
    <w:rsid w:val="00661934"/>
    <w:rsid w:val="00671424"/>
    <w:rsid w:val="0069614D"/>
    <w:rsid w:val="006961DD"/>
    <w:rsid w:val="00697778"/>
    <w:rsid w:val="006A0585"/>
    <w:rsid w:val="006B250C"/>
    <w:rsid w:val="006C794C"/>
    <w:rsid w:val="006D37BF"/>
    <w:rsid w:val="006D5359"/>
    <w:rsid w:val="006E5A9C"/>
    <w:rsid w:val="006F0C32"/>
    <w:rsid w:val="0070234C"/>
    <w:rsid w:val="0070399F"/>
    <w:rsid w:val="007061BE"/>
    <w:rsid w:val="00712B85"/>
    <w:rsid w:val="0072129B"/>
    <w:rsid w:val="00724041"/>
    <w:rsid w:val="007331B0"/>
    <w:rsid w:val="00733348"/>
    <w:rsid w:val="00734DDB"/>
    <w:rsid w:val="00741A6A"/>
    <w:rsid w:val="00743739"/>
    <w:rsid w:val="00753BB9"/>
    <w:rsid w:val="00762B91"/>
    <w:rsid w:val="00766248"/>
    <w:rsid w:val="00770F55"/>
    <w:rsid w:val="007768DD"/>
    <w:rsid w:val="00781A6F"/>
    <w:rsid w:val="007868BC"/>
    <w:rsid w:val="007A3416"/>
    <w:rsid w:val="007A60DE"/>
    <w:rsid w:val="007B3AC3"/>
    <w:rsid w:val="007C1FB9"/>
    <w:rsid w:val="007C4949"/>
    <w:rsid w:val="007C66D1"/>
    <w:rsid w:val="007D05D8"/>
    <w:rsid w:val="007D78FB"/>
    <w:rsid w:val="007E47CE"/>
    <w:rsid w:val="007F4728"/>
    <w:rsid w:val="00821A1C"/>
    <w:rsid w:val="0082652D"/>
    <w:rsid w:val="00830FB1"/>
    <w:rsid w:val="0083478A"/>
    <w:rsid w:val="00837A08"/>
    <w:rsid w:val="008543F1"/>
    <w:rsid w:val="0085699D"/>
    <w:rsid w:val="008758DA"/>
    <w:rsid w:val="00885D49"/>
    <w:rsid w:val="00886DD0"/>
    <w:rsid w:val="00892B04"/>
    <w:rsid w:val="00894068"/>
    <w:rsid w:val="0089789F"/>
    <w:rsid w:val="008B3618"/>
    <w:rsid w:val="008B3C05"/>
    <w:rsid w:val="008C070C"/>
    <w:rsid w:val="008C602E"/>
    <w:rsid w:val="008D082A"/>
    <w:rsid w:val="008D459F"/>
    <w:rsid w:val="008D4E11"/>
    <w:rsid w:val="008F6E4C"/>
    <w:rsid w:val="00900276"/>
    <w:rsid w:val="00901810"/>
    <w:rsid w:val="009033FF"/>
    <w:rsid w:val="00913093"/>
    <w:rsid w:val="00914C48"/>
    <w:rsid w:val="00922277"/>
    <w:rsid w:val="00930D89"/>
    <w:rsid w:val="00933EB1"/>
    <w:rsid w:val="0093649C"/>
    <w:rsid w:val="0095069F"/>
    <w:rsid w:val="00955E1D"/>
    <w:rsid w:val="00956641"/>
    <w:rsid w:val="009566D7"/>
    <w:rsid w:val="00964AF4"/>
    <w:rsid w:val="009670EC"/>
    <w:rsid w:val="009824E6"/>
    <w:rsid w:val="00982DC2"/>
    <w:rsid w:val="009835EF"/>
    <w:rsid w:val="00987A0E"/>
    <w:rsid w:val="00992913"/>
    <w:rsid w:val="00994B0B"/>
    <w:rsid w:val="00995005"/>
    <w:rsid w:val="009D27A8"/>
    <w:rsid w:val="009D2F16"/>
    <w:rsid w:val="009D5A05"/>
    <w:rsid w:val="009E46A7"/>
    <w:rsid w:val="009F37E8"/>
    <w:rsid w:val="009F3C1F"/>
    <w:rsid w:val="009F50A1"/>
    <w:rsid w:val="00A06909"/>
    <w:rsid w:val="00A07F00"/>
    <w:rsid w:val="00A135D6"/>
    <w:rsid w:val="00A20EFE"/>
    <w:rsid w:val="00A32EDF"/>
    <w:rsid w:val="00A50F38"/>
    <w:rsid w:val="00A63BE3"/>
    <w:rsid w:val="00A73826"/>
    <w:rsid w:val="00A93E02"/>
    <w:rsid w:val="00AA082A"/>
    <w:rsid w:val="00AA243D"/>
    <w:rsid w:val="00AA5281"/>
    <w:rsid w:val="00AC756B"/>
    <w:rsid w:val="00AD29F6"/>
    <w:rsid w:val="00B01A2A"/>
    <w:rsid w:val="00B04E3C"/>
    <w:rsid w:val="00B07D60"/>
    <w:rsid w:val="00B15608"/>
    <w:rsid w:val="00B15758"/>
    <w:rsid w:val="00B25CA8"/>
    <w:rsid w:val="00B41B5E"/>
    <w:rsid w:val="00B50C9C"/>
    <w:rsid w:val="00B51BC6"/>
    <w:rsid w:val="00B839D3"/>
    <w:rsid w:val="00B841A2"/>
    <w:rsid w:val="00BA3806"/>
    <w:rsid w:val="00BA6AC7"/>
    <w:rsid w:val="00BB1639"/>
    <w:rsid w:val="00BC2A46"/>
    <w:rsid w:val="00BC58E0"/>
    <w:rsid w:val="00BD579C"/>
    <w:rsid w:val="00BD6FCE"/>
    <w:rsid w:val="00C20522"/>
    <w:rsid w:val="00C21D9A"/>
    <w:rsid w:val="00C31184"/>
    <w:rsid w:val="00C4515F"/>
    <w:rsid w:val="00C66378"/>
    <w:rsid w:val="00C71A57"/>
    <w:rsid w:val="00C81350"/>
    <w:rsid w:val="00C82043"/>
    <w:rsid w:val="00C91F50"/>
    <w:rsid w:val="00CA222C"/>
    <w:rsid w:val="00CA3315"/>
    <w:rsid w:val="00CB2F47"/>
    <w:rsid w:val="00CC0136"/>
    <w:rsid w:val="00CC51C7"/>
    <w:rsid w:val="00CC59C0"/>
    <w:rsid w:val="00CD6202"/>
    <w:rsid w:val="00CE0DE3"/>
    <w:rsid w:val="00D0332C"/>
    <w:rsid w:val="00D228EA"/>
    <w:rsid w:val="00D241F9"/>
    <w:rsid w:val="00D26D09"/>
    <w:rsid w:val="00D36EE4"/>
    <w:rsid w:val="00D405C5"/>
    <w:rsid w:val="00D4127C"/>
    <w:rsid w:val="00D4161C"/>
    <w:rsid w:val="00D441CC"/>
    <w:rsid w:val="00D468DC"/>
    <w:rsid w:val="00D5754F"/>
    <w:rsid w:val="00D604BC"/>
    <w:rsid w:val="00D671A9"/>
    <w:rsid w:val="00D70A47"/>
    <w:rsid w:val="00D83496"/>
    <w:rsid w:val="00D84735"/>
    <w:rsid w:val="00DA6F62"/>
    <w:rsid w:val="00DA7829"/>
    <w:rsid w:val="00DB6B06"/>
    <w:rsid w:val="00DD29FE"/>
    <w:rsid w:val="00DD3D4A"/>
    <w:rsid w:val="00DD75EB"/>
    <w:rsid w:val="00DE79A0"/>
    <w:rsid w:val="00DF1F15"/>
    <w:rsid w:val="00E05D51"/>
    <w:rsid w:val="00E16031"/>
    <w:rsid w:val="00E1660F"/>
    <w:rsid w:val="00E307E3"/>
    <w:rsid w:val="00E367E8"/>
    <w:rsid w:val="00E45BD8"/>
    <w:rsid w:val="00E476C8"/>
    <w:rsid w:val="00E50D45"/>
    <w:rsid w:val="00E61CCE"/>
    <w:rsid w:val="00E63C1E"/>
    <w:rsid w:val="00E66524"/>
    <w:rsid w:val="00E8047F"/>
    <w:rsid w:val="00EA36F5"/>
    <w:rsid w:val="00EA567E"/>
    <w:rsid w:val="00EA6B16"/>
    <w:rsid w:val="00EA79B5"/>
    <w:rsid w:val="00EB40E8"/>
    <w:rsid w:val="00ED3D2A"/>
    <w:rsid w:val="00ED3E66"/>
    <w:rsid w:val="00EF15AB"/>
    <w:rsid w:val="00F10049"/>
    <w:rsid w:val="00F146D3"/>
    <w:rsid w:val="00F15470"/>
    <w:rsid w:val="00F26479"/>
    <w:rsid w:val="00F34B1D"/>
    <w:rsid w:val="00F379D2"/>
    <w:rsid w:val="00F42039"/>
    <w:rsid w:val="00F43AC2"/>
    <w:rsid w:val="00F50143"/>
    <w:rsid w:val="00F63982"/>
    <w:rsid w:val="00F858C7"/>
    <w:rsid w:val="00F87B0E"/>
    <w:rsid w:val="00FA3812"/>
    <w:rsid w:val="00FA7982"/>
    <w:rsid w:val="00FD2CB9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EA8D9-C29D-4B08-AEEF-A568246B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Заголовок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DDC5-28CE-4DAF-B1E0-1079D38A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88</Words>
  <Characters>295196</Characters>
  <Application>Microsoft Office Word</Application>
  <DocSecurity>0</DocSecurity>
  <Lines>2459</Lines>
  <Paragraphs>6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Яруллина_АИ</cp:lastModifiedBy>
  <cp:revision>3</cp:revision>
  <cp:lastPrinted>2022-11-17T06:09:00Z</cp:lastPrinted>
  <dcterms:created xsi:type="dcterms:W3CDTF">2022-11-22T14:31:00Z</dcterms:created>
  <dcterms:modified xsi:type="dcterms:W3CDTF">2022-11-22T14:31:00Z</dcterms:modified>
</cp:coreProperties>
</file>